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A2" w:rsidRPr="00CB6274" w:rsidRDefault="00A503A2" w:rsidP="00B04AD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D9019E">
        <w:rPr>
          <w:sz w:val="28"/>
          <w:szCs w:val="28"/>
        </w:rPr>
        <w:t>Конституция РФ – высший нормативно-правовой акт Российской Федерации</w:t>
      </w:r>
      <w:r w:rsidRPr="00CB6274">
        <w:rPr>
          <w:b w:val="0"/>
          <w:sz w:val="28"/>
          <w:szCs w:val="28"/>
        </w:rPr>
        <w:t>, обладающий высшей юридической силой. Приня</w:t>
      </w:r>
      <w:r w:rsidR="00661371" w:rsidRPr="00CB6274">
        <w:rPr>
          <w:b w:val="0"/>
          <w:sz w:val="28"/>
          <w:szCs w:val="28"/>
        </w:rPr>
        <w:t>та населением</w:t>
      </w:r>
      <w:r w:rsidRPr="00CB6274">
        <w:rPr>
          <w:b w:val="0"/>
          <w:sz w:val="28"/>
          <w:szCs w:val="28"/>
        </w:rPr>
        <w:t xml:space="preserve"> России 12 декабря 1993 года, вступила в силу 25 декабря 1993 года.</w:t>
      </w:r>
    </w:p>
    <w:p w:rsidR="00A503A2" w:rsidRPr="00CB6274" w:rsidRDefault="00A503A2" w:rsidP="00B04AD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Российская Конституция состоит из 9 глав, из которых 1-я, 2-я и 9-я неизменяемы. Главы 3-8 могут быть изменены, но только с согласия субъектов Федерации, Государственной Думы, Совета Федерации, Президента.</w:t>
      </w:r>
    </w:p>
    <w:p w:rsidR="00A503A2" w:rsidRPr="00CB6274" w:rsidRDefault="00661371" w:rsidP="00B04AD5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15 января 2020 П</w:t>
      </w:r>
      <w:r w:rsidR="00A503A2" w:rsidRPr="00CB6274">
        <w:rPr>
          <w:b w:val="0"/>
          <w:sz w:val="28"/>
          <w:szCs w:val="28"/>
        </w:rPr>
        <w:t>резидент Российской</w:t>
      </w:r>
      <w:r w:rsidR="00D9019E">
        <w:rPr>
          <w:b w:val="0"/>
          <w:sz w:val="28"/>
          <w:szCs w:val="28"/>
        </w:rPr>
        <w:t xml:space="preserve"> Федерации В. В. Путин в своем П</w:t>
      </w:r>
      <w:r w:rsidR="00A503A2" w:rsidRPr="00CB6274">
        <w:rPr>
          <w:b w:val="0"/>
          <w:sz w:val="28"/>
          <w:szCs w:val="28"/>
        </w:rPr>
        <w:t xml:space="preserve">ослании </w:t>
      </w:r>
      <w:r w:rsidR="00A503A2" w:rsidRPr="00D9019E">
        <w:rPr>
          <w:sz w:val="28"/>
          <w:szCs w:val="28"/>
        </w:rPr>
        <w:t>предложил провести всенародное голосование о внесении в Конституцию РФ несколько поправок</w:t>
      </w:r>
      <w:r w:rsidR="00A503A2" w:rsidRPr="00CB6274">
        <w:rPr>
          <w:b w:val="0"/>
          <w:sz w:val="28"/>
          <w:szCs w:val="28"/>
        </w:rPr>
        <w:t>.</w:t>
      </w:r>
    </w:p>
    <w:p w:rsidR="00A503A2" w:rsidRPr="00CB6274" w:rsidRDefault="00A503A2" w:rsidP="00D127D1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В этот же день была создана рабочая группа по подготовке предложений, состоящая из 75 человек, а 17 января при рабочей группе была сформирована сводная подгруппа для обобщения поступающих предложений.</w:t>
      </w:r>
    </w:p>
    <w:p w:rsidR="00A503A2" w:rsidRPr="00CB6274" w:rsidRDefault="00A503A2" w:rsidP="00D127D1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В. В. Путин предлагает внести следующие поправки в</w:t>
      </w:r>
      <w:r w:rsidR="00BA76C5" w:rsidRPr="00CB6274">
        <w:rPr>
          <w:b w:val="0"/>
          <w:sz w:val="28"/>
          <w:szCs w:val="28"/>
        </w:rPr>
        <w:t xml:space="preserve"> ряд</w:t>
      </w:r>
      <w:r w:rsidRPr="00CB6274">
        <w:rPr>
          <w:b w:val="0"/>
          <w:sz w:val="28"/>
          <w:szCs w:val="28"/>
        </w:rPr>
        <w:t xml:space="preserve"> статей Конституции РФ 2020:</w:t>
      </w:r>
    </w:p>
    <w:p w:rsidR="00BA76C5" w:rsidRPr="00CB6274" w:rsidRDefault="00A503A2" w:rsidP="0068109E">
      <w:pPr>
        <w:widowControl w:val="0"/>
        <w:spacing w:line="276" w:lineRule="auto"/>
        <w:ind w:firstLine="567"/>
        <w:rPr>
          <w:b/>
          <w:i/>
          <w:sz w:val="28"/>
          <w:szCs w:val="28"/>
          <w:shd w:val="clear" w:color="auto" w:fill="FFFFFF"/>
        </w:rPr>
      </w:pPr>
      <w:r w:rsidRPr="00CB6274">
        <w:rPr>
          <w:b/>
          <w:i/>
          <w:sz w:val="28"/>
          <w:szCs w:val="28"/>
          <w:shd w:val="clear" w:color="auto" w:fill="FFFFFF"/>
        </w:rPr>
        <w:t>1. Приоритет Конституции РФ над международ</w:t>
      </w:r>
      <w:r w:rsidR="00BA76C5" w:rsidRPr="00CB6274">
        <w:rPr>
          <w:b/>
          <w:i/>
          <w:sz w:val="28"/>
          <w:szCs w:val="28"/>
          <w:shd w:val="clear" w:color="auto" w:fill="FFFFFF"/>
        </w:rPr>
        <w:t>ным правом на территории страны</w:t>
      </w:r>
    </w:p>
    <w:p w:rsidR="00A503A2" w:rsidRPr="00CB6274" w:rsidRDefault="00BA76C5" w:rsidP="00BA76C5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 xml:space="preserve"> </w:t>
      </w:r>
      <w:r w:rsidR="00A503A2" w:rsidRPr="00CB6274">
        <w:rPr>
          <w:sz w:val="28"/>
          <w:szCs w:val="28"/>
          <w:shd w:val="clear" w:color="auto" w:fill="FFFFFF"/>
        </w:rPr>
        <w:t>Фактически это означает, что международные договоренности, подписанные РФ, действуют только в той части, в которой они не ограничивают права и свободы граждан и не противоречат Конституции</w:t>
      </w:r>
      <w:r w:rsidR="00365A12" w:rsidRPr="00CB6274">
        <w:rPr>
          <w:sz w:val="28"/>
          <w:szCs w:val="28"/>
          <w:shd w:val="clear" w:color="auto" w:fill="FFFFFF"/>
        </w:rPr>
        <w:t xml:space="preserve"> РФ</w:t>
      </w:r>
      <w:r w:rsidR="00A503A2" w:rsidRPr="00CB6274">
        <w:rPr>
          <w:sz w:val="28"/>
          <w:szCs w:val="28"/>
          <w:shd w:val="clear" w:color="auto" w:fill="FFFFFF"/>
        </w:rPr>
        <w:t xml:space="preserve">. Таким образом, данная поправка направлена на укрепление российского суверенитета. </w:t>
      </w:r>
    </w:p>
    <w:p w:rsidR="0068109E" w:rsidRDefault="0068109E" w:rsidP="00BA76C5">
      <w:pPr>
        <w:shd w:val="clear" w:color="auto" w:fill="FFFFFF"/>
        <w:overflowPunct/>
        <w:autoSpaceDE/>
        <w:autoSpaceDN/>
        <w:adjustRightInd/>
        <w:spacing w:after="90"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BA76C5" w:rsidRPr="00CB6274" w:rsidRDefault="00A503A2" w:rsidP="00BA76C5">
      <w:pPr>
        <w:shd w:val="clear" w:color="auto" w:fill="FFFFFF"/>
        <w:overflowPunct/>
        <w:autoSpaceDE/>
        <w:autoSpaceDN/>
        <w:adjustRightInd/>
        <w:spacing w:after="90" w:line="276" w:lineRule="auto"/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2. </w:t>
      </w:r>
      <w:r w:rsidRPr="00CB6274">
        <w:rPr>
          <w:b/>
          <w:i/>
          <w:sz w:val="28"/>
          <w:szCs w:val="28"/>
          <w:shd w:val="clear" w:color="auto" w:fill="FFFFFF"/>
        </w:rPr>
        <w:t>Ужесточение требований к к</w:t>
      </w:r>
      <w:r w:rsidR="00BA76C5" w:rsidRPr="00CB6274">
        <w:rPr>
          <w:b/>
          <w:i/>
          <w:sz w:val="28"/>
          <w:szCs w:val="28"/>
          <w:shd w:val="clear" w:color="auto" w:fill="FFFFFF"/>
        </w:rPr>
        <w:t>андидатам на президентский пост</w:t>
      </w:r>
    </w:p>
    <w:p w:rsidR="003E2778" w:rsidRPr="00CB6274" w:rsidRDefault="00A503A2" w:rsidP="003E2778">
      <w:pPr>
        <w:shd w:val="clear" w:color="auto" w:fill="FFFFFF"/>
        <w:overflowPunct/>
        <w:autoSpaceDE/>
        <w:autoSpaceDN/>
        <w:adjustRightInd/>
        <w:spacing w:after="90" w:line="276" w:lineRule="auto"/>
        <w:ind w:firstLine="567"/>
        <w:jc w:val="both"/>
        <w:rPr>
          <w:sz w:val="28"/>
          <w:szCs w:val="28"/>
        </w:rPr>
      </w:pPr>
      <w:r w:rsidRPr="00CB6274">
        <w:rPr>
          <w:sz w:val="28"/>
          <w:szCs w:val="28"/>
          <w:shd w:val="clear" w:color="auto" w:fill="FFFFFF"/>
        </w:rPr>
        <w:t>Теперь для того, чтобы претендовать на президентский пост, кандидат должен проживать в стране в течение не менее 25 лет и не иметь иностранного гражданства</w:t>
      </w:r>
      <w:r w:rsidR="003E2778" w:rsidRPr="00CB6274">
        <w:rPr>
          <w:i/>
          <w:sz w:val="28"/>
          <w:szCs w:val="28"/>
        </w:rPr>
        <w:t xml:space="preserve"> </w:t>
      </w:r>
      <w:r w:rsidR="003E2778" w:rsidRPr="00CB6274">
        <w:rPr>
          <w:sz w:val="28"/>
          <w:szCs w:val="28"/>
        </w:rPr>
        <w:t xml:space="preserve">или вида на жительство не только на момент выборов, но и ранее. </w:t>
      </w:r>
    </w:p>
    <w:p w:rsidR="00BA76C5" w:rsidRPr="00CB6274" w:rsidRDefault="00BA76C5" w:rsidP="00BA76C5">
      <w:pPr>
        <w:widowControl w:val="0"/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</w:p>
    <w:p w:rsidR="005B502E" w:rsidRPr="00CB6274" w:rsidRDefault="005B502E" w:rsidP="00BA76C5">
      <w:pPr>
        <w:widowControl w:val="0"/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3. </w:t>
      </w:r>
      <w:r w:rsidRPr="00CB6274">
        <w:rPr>
          <w:b/>
          <w:i/>
          <w:sz w:val="28"/>
          <w:szCs w:val="28"/>
          <w:shd w:val="clear" w:color="auto" w:fill="FFFFFF"/>
        </w:rPr>
        <w:t>Запрет на иностранное гражданство или иностранный вид на жительство для представителей власти</w:t>
      </w:r>
    </w:p>
    <w:p w:rsidR="005B502E" w:rsidRDefault="005B502E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>Такие запреты предполагается распространить на глав регионов, депутатов Гос</w:t>
      </w:r>
      <w:r w:rsidR="00365A12" w:rsidRPr="00CB6274">
        <w:rPr>
          <w:sz w:val="28"/>
          <w:szCs w:val="28"/>
          <w:shd w:val="clear" w:color="auto" w:fill="FFFFFF"/>
        </w:rPr>
        <w:t>ударственной Д</w:t>
      </w:r>
      <w:r w:rsidRPr="00CB6274">
        <w:rPr>
          <w:sz w:val="28"/>
          <w:szCs w:val="28"/>
          <w:shd w:val="clear" w:color="auto" w:fill="FFFFFF"/>
        </w:rPr>
        <w:t>умы</w:t>
      </w:r>
      <w:r w:rsidR="00324ED9">
        <w:rPr>
          <w:sz w:val="28"/>
          <w:szCs w:val="28"/>
          <w:shd w:val="clear" w:color="auto" w:fill="FFFFFF"/>
        </w:rPr>
        <w:t xml:space="preserve"> Федерального Собрания РФ</w:t>
      </w:r>
      <w:r w:rsidRPr="00CB6274">
        <w:rPr>
          <w:sz w:val="28"/>
          <w:szCs w:val="28"/>
          <w:shd w:val="clear" w:color="auto" w:fill="FFFFFF"/>
        </w:rPr>
        <w:t xml:space="preserve">, министров, судей и ряд других должностных лиц («критически важные» должности). </w:t>
      </w:r>
    </w:p>
    <w:p w:rsidR="001E359F" w:rsidRPr="00CB6274" w:rsidRDefault="001E359F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B502E" w:rsidRPr="00CB6274" w:rsidRDefault="005B502E" w:rsidP="00BA76C5">
      <w:pPr>
        <w:widowControl w:val="0"/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4. </w:t>
      </w:r>
      <w:r w:rsidRPr="00CB6274">
        <w:rPr>
          <w:b/>
          <w:i/>
          <w:sz w:val="28"/>
          <w:szCs w:val="28"/>
          <w:shd w:val="clear" w:color="auto" w:fill="FFFFFF"/>
        </w:rPr>
        <w:t>Изменение статуса и полномочий Госсовета (действует с 2000 года) и усиление позиций губернаторов</w:t>
      </w:r>
    </w:p>
    <w:p w:rsidR="005B502E" w:rsidRPr="00CB6274" w:rsidRDefault="00D127D1" w:rsidP="00D127D1">
      <w:pPr>
        <w:shd w:val="clear" w:color="auto" w:fill="FFFFFF"/>
        <w:overflowPunct/>
        <w:autoSpaceDE/>
        <w:autoSpaceDN/>
        <w:adjustRightInd/>
        <w:spacing w:after="90"/>
        <w:ind w:firstLine="567"/>
        <w:jc w:val="both"/>
        <w:rPr>
          <w:rFonts w:ascii="Arial" w:hAnsi="Arial" w:cs="Arial"/>
          <w:b/>
          <w:bCs/>
          <w:sz w:val="26"/>
          <w:szCs w:val="26"/>
        </w:rPr>
      </w:pPr>
      <w:r w:rsidRPr="00CB6274">
        <w:rPr>
          <w:sz w:val="28"/>
          <w:szCs w:val="28"/>
        </w:rPr>
        <w:t xml:space="preserve">Ввести в Конституцию </w:t>
      </w:r>
      <w:r w:rsidR="00365A12" w:rsidRPr="00CB6274">
        <w:rPr>
          <w:sz w:val="28"/>
          <w:szCs w:val="28"/>
        </w:rPr>
        <w:t xml:space="preserve">РФ </w:t>
      </w:r>
      <w:r w:rsidRPr="00CB6274">
        <w:rPr>
          <w:sz w:val="28"/>
          <w:szCs w:val="28"/>
        </w:rPr>
        <w:t>положение о Государственном совете.</w:t>
      </w:r>
      <w:r w:rsidRPr="00CB6274">
        <w:rPr>
          <w:rFonts w:ascii="Arial" w:hAnsi="Arial" w:cs="Arial"/>
          <w:b/>
          <w:bCs/>
          <w:sz w:val="26"/>
          <w:szCs w:val="26"/>
        </w:rPr>
        <w:t xml:space="preserve"> </w:t>
      </w:r>
      <w:r w:rsidR="005B502E" w:rsidRPr="00CB6274">
        <w:rPr>
          <w:sz w:val="28"/>
          <w:szCs w:val="28"/>
          <w:shd w:val="clear" w:color="auto" w:fill="FFFFFF"/>
        </w:rPr>
        <w:t xml:space="preserve">Президент </w:t>
      </w:r>
      <w:r w:rsidRPr="00CB6274">
        <w:rPr>
          <w:sz w:val="28"/>
          <w:szCs w:val="28"/>
          <w:shd w:val="clear" w:color="auto" w:fill="FFFFFF"/>
        </w:rPr>
        <w:t xml:space="preserve">РФ </w:t>
      </w:r>
      <w:r w:rsidR="005B502E" w:rsidRPr="00CB6274">
        <w:rPr>
          <w:sz w:val="28"/>
          <w:szCs w:val="28"/>
          <w:shd w:val="clear" w:color="auto" w:fill="FFFFFF"/>
        </w:rPr>
        <w:t xml:space="preserve">предложил повысить роль губернаторов в процессе принятия значимых для федерального уровня власти решений. </w:t>
      </w:r>
      <w:r w:rsidRPr="00CB6274">
        <w:rPr>
          <w:sz w:val="28"/>
          <w:szCs w:val="28"/>
          <w:shd w:val="clear" w:color="auto" w:fill="FFFFFF"/>
        </w:rPr>
        <w:t xml:space="preserve">Таким образом, </w:t>
      </w:r>
      <w:r w:rsidR="00365A12" w:rsidRPr="00CB6274">
        <w:rPr>
          <w:bCs/>
          <w:sz w:val="28"/>
          <w:szCs w:val="28"/>
        </w:rPr>
        <w:t>Г</w:t>
      </w:r>
      <w:r w:rsidR="00737008" w:rsidRPr="00CB6274">
        <w:rPr>
          <w:bCs/>
          <w:sz w:val="28"/>
          <w:szCs w:val="28"/>
        </w:rPr>
        <w:t>осударственный совет</w:t>
      </w:r>
      <w:r w:rsidR="00737008" w:rsidRPr="00CB6274">
        <w:rPr>
          <w:sz w:val="28"/>
          <w:szCs w:val="28"/>
        </w:rPr>
        <w:t> </w:t>
      </w:r>
      <w:r w:rsidRPr="00CB6274">
        <w:rPr>
          <w:sz w:val="28"/>
          <w:szCs w:val="28"/>
        </w:rPr>
        <w:t xml:space="preserve">планируется </w:t>
      </w:r>
      <w:r w:rsidR="00737008" w:rsidRPr="00CB6274">
        <w:rPr>
          <w:sz w:val="28"/>
          <w:szCs w:val="28"/>
        </w:rPr>
        <w:t>сделать </w:t>
      </w:r>
      <w:r w:rsidR="00737008" w:rsidRPr="00CB6274">
        <w:rPr>
          <w:bCs/>
          <w:sz w:val="28"/>
          <w:szCs w:val="28"/>
        </w:rPr>
        <w:t>конституционным органом</w:t>
      </w:r>
      <w:r w:rsidR="00737008" w:rsidRPr="00CB6274">
        <w:rPr>
          <w:sz w:val="28"/>
          <w:szCs w:val="28"/>
        </w:rPr>
        <w:t>.</w:t>
      </w:r>
    </w:p>
    <w:p w:rsidR="00BA76C5" w:rsidRPr="00CB6274" w:rsidRDefault="00BA76C5" w:rsidP="0068109E">
      <w:pPr>
        <w:shd w:val="clear" w:color="auto" w:fill="FFFFFF"/>
        <w:overflowPunct/>
        <w:autoSpaceDE/>
        <w:autoSpaceDN/>
        <w:adjustRightInd/>
        <w:spacing w:after="90"/>
        <w:ind w:firstLine="567"/>
        <w:rPr>
          <w:sz w:val="16"/>
          <w:szCs w:val="16"/>
        </w:rPr>
      </w:pPr>
    </w:p>
    <w:p w:rsidR="005B502E" w:rsidRPr="00CB6274" w:rsidRDefault="005B502E" w:rsidP="0068109E">
      <w:pPr>
        <w:widowControl w:val="0"/>
        <w:tabs>
          <w:tab w:val="left" w:pos="567"/>
        </w:tabs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5. </w:t>
      </w:r>
      <w:r w:rsidRPr="00CB6274">
        <w:rPr>
          <w:b/>
          <w:i/>
          <w:sz w:val="28"/>
          <w:szCs w:val="28"/>
          <w:shd w:val="clear" w:color="auto" w:fill="FFFFFF"/>
        </w:rPr>
        <w:t>Изменение роли парламента</w:t>
      </w:r>
    </w:p>
    <w:p w:rsidR="005B502E" w:rsidRPr="00CB6274" w:rsidRDefault="008C6369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>Теперь кандидатура премьер-министра</w:t>
      </w:r>
      <w:r w:rsidR="00365A12" w:rsidRPr="00CB6274">
        <w:rPr>
          <w:sz w:val="28"/>
          <w:szCs w:val="28"/>
          <w:shd w:val="clear" w:color="auto" w:fill="FFFFFF"/>
        </w:rPr>
        <w:t xml:space="preserve"> (председателя правительства РФ)</w:t>
      </w:r>
      <w:r w:rsidR="005B502E" w:rsidRPr="00CB6274">
        <w:rPr>
          <w:sz w:val="28"/>
          <w:szCs w:val="28"/>
          <w:shd w:val="clear" w:color="auto" w:fill="FFFFFF"/>
        </w:rPr>
        <w:t xml:space="preserve"> должна пройти утверждение Гос</w:t>
      </w:r>
      <w:r w:rsidR="00365A12" w:rsidRPr="00CB6274">
        <w:rPr>
          <w:sz w:val="28"/>
          <w:szCs w:val="28"/>
          <w:shd w:val="clear" w:color="auto" w:fill="FFFFFF"/>
        </w:rPr>
        <w:t>ударственной Д</w:t>
      </w:r>
      <w:r w:rsidR="005B502E" w:rsidRPr="00CB6274">
        <w:rPr>
          <w:sz w:val="28"/>
          <w:szCs w:val="28"/>
          <w:shd w:val="clear" w:color="auto" w:fill="FFFFFF"/>
        </w:rPr>
        <w:t xml:space="preserve">умой, а Президент </w:t>
      </w:r>
      <w:r w:rsidR="00365A12" w:rsidRPr="00CB6274">
        <w:rPr>
          <w:sz w:val="28"/>
          <w:szCs w:val="28"/>
          <w:shd w:val="clear" w:color="auto" w:fill="FFFFFF"/>
        </w:rPr>
        <w:t xml:space="preserve">РФ </w:t>
      </w:r>
      <w:r w:rsidR="005B502E" w:rsidRPr="00CB6274">
        <w:rPr>
          <w:sz w:val="28"/>
          <w:szCs w:val="28"/>
          <w:shd w:val="clear" w:color="auto" w:fill="FFFFFF"/>
        </w:rPr>
        <w:t xml:space="preserve">не вправе отклонить одобренного кандидата. </w:t>
      </w:r>
      <w:r w:rsidR="00365A12" w:rsidRPr="00CB6274">
        <w:rPr>
          <w:sz w:val="28"/>
          <w:szCs w:val="28"/>
          <w:shd w:val="clear" w:color="auto" w:fill="FFFFFF"/>
        </w:rPr>
        <w:t>Помимо утверждения кандидатуры п</w:t>
      </w:r>
      <w:r w:rsidR="005B502E" w:rsidRPr="00CB6274">
        <w:rPr>
          <w:sz w:val="28"/>
          <w:szCs w:val="28"/>
          <w:shd w:val="clear" w:color="auto" w:fill="FFFFFF"/>
        </w:rPr>
        <w:t>редседателя Правительства</w:t>
      </w:r>
      <w:r w:rsidR="00365A12" w:rsidRPr="00CB6274">
        <w:rPr>
          <w:sz w:val="28"/>
          <w:szCs w:val="28"/>
          <w:shd w:val="clear" w:color="auto" w:fill="FFFFFF"/>
        </w:rPr>
        <w:t xml:space="preserve"> РФ</w:t>
      </w:r>
      <w:r w:rsidR="005B502E" w:rsidRPr="00CB6274">
        <w:rPr>
          <w:sz w:val="28"/>
          <w:szCs w:val="28"/>
          <w:shd w:val="clear" w:color="auto" w:fill="FFFFFF"/>
        </w:rPr>
        <w:t>, предполагается, что Гос</w:t>
      </w:r>
      <w:r w:rsidR="00365A12" w:rsidRPr="00CB6274">
        <w:rPr>
          <w:sz w:val="28"/>
          <w:szCs w:val="28"/>
          <w:shd w:val="clear" w:color="auto" w:fill="FFFFFF"/>
        </w:rPr>
        <w:t>ударственная Д</w:t>
      </w:r>
      <w:r w:rsidR="005B502E" w:rsidRPr="00CB6274">
        <w:rPr>
          <w:sz w:val="28"/>
          <w:szCs w:val="28"/>
          <w:shd w:val="clear" w:color="auto" w:fill="FFFFFF"/>
        </w:rPr>
        <w:t>ума примет участие в формировании Правительства</w:t>
      </w:r>
      <w:r w:rsidR="00365A12" w:rsidRPr="00CB6274">
        <w:rPr>
          <w:sz w:val="28"/>
          <w:szCs w:val="28"/>
          <w:shd w:val="clear" w:color="auto" w:fill="FFFFFF"/>
        </w:rPr>
        <w:t xml:space="preserve"> России</w:t>
      </w:r>
      <w:r w:rsidR="005B502E" w:rsidRPr="00CB6274">
        <w:rPr>
          <w:sz w:val="28"/>
          <w:szCs w:val="28"/>
          <w:shd w:val="clear" w:color="auto" w:fill="FFFFFF"/>
        </w:rPr>
        <w:t xml:space="preserve">. </w:t>
      </w:r>
    </w:p>
    <w:p w:rsidR="00BA76C5" w:rsidRPr="00CB6274" w:rsidRDefault="00BA76C5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B502E" w:rsidRPr="00CB6274" w:rsidRDefault="005B502E" w:rsidP="0068109E">
      <w:pPr>
        <w:widowControl w:val="0"/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6. </w:t>
      </w:r>
      <w:r w:rsidRPr="00CB6274">
        <w:rPr>
          <w:b/>
          <w:i/>
          <w:sz w:val="28"/>
          <w:szCs w:val="28"/>
          <w:shd w:val="clear" w:color="auto" w:fill="FFFFFF"/>
        </w:rPr>
        <w:t>Изменения в назначении руководителей силовых ведомств и прокуроров регионов</w:t>
      </w:r>
    </w:p>
    <w:p w:rsidR="005B502E" w:rsidRPr="00CB6274" w:rsidRDefault="005B502E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>Теперь такие назначения Президент</w:t>
      </w:r>
      <w:r w:rsidR="00365A12" w:rsidRPr="00CB6274">
        <w:rPr>
          <w:sz w:val="28"/>
          <w:szCs w:val="28"/>
          <w:shd w:val="clear" w:color="auto" w:fill="FFFFFF"/>
        </w:rPr>
        <w:t xml:space="preserve"> РФ</w:t>
      </w:r>
      <w:r w:rsidRPr="00CB6274">
        <w:rPr>
          <w:sz w:val="28"/>
          <w:szCs w:val="28"/>
          <w:shd w:val="clear" w:color="auto" w:fill="FFFFFF"/>
        </w:rPr>
        <w:t xml:space="preserve"> сможет сделать только по результатам предварительных ко</w:t>
      </w:r>
      <w:r w:rsidR="00BA76C5" w:rsidRPr="00CB6274">
        <w:rPr>
          <w:sz w:val="28"/>
          <w:szCs w:val="28"/>
          <w:shd w:val="clear" w:color="auto" w:fill="FFFFFF"/>
        </w:rPr>
        <w:t>нсультаций с Советом Федерации</w:t>
      </w:r>
      <w:r w:rsidR="00365A12" w:rsidRPr="00CB6274">
        <w:rPr>
          <w:sz w:val="28"/>
          <w:szCs w:val="28"/>
          <w:shd w:val="clear" w:color="auto" w:fill="FFFFFF"/>
        </w:rPr>
        <w:t xml:space="preserve"> Федерального Собрания РФ.</w:t>
      </w:r>
    </w:p>
    <w:p w:rsidR="00BA76C5" w:rsidRPr="00CB6274" w:rsidRDefault="00BA76C5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B502E" w:rsidRPr="00CB6274" w:rsidRDefault="005B502E" w:rsidP="00BA76C5">
      <w:pPr>
        <w:widowControl w:val="0"/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7. </w:t>
      </w:r>
      <w:r w:rsidRPr="00CB6274">
        <w:rPr>
          <w:b/>
          <w:i/>
          <w:sz w:val="28"/>
          <w:szCs w:val="28"/>
          <w:shd w:val="clear" w:color="auto" w:fill="FFFFFF"/>
        </w:rPr>
        <w:t>За</w:t>
      </w:r>
      <w:bookmarkStart w:id="0" w:name="_GoBack"/>
      <w:bookmarkEnd w:id="0"/>
      <w:r w:rsidRPr="00CB6274">
        <w:rPr>
          <w:b/>
          <w:i/>
          <w:sz w:val="28"/>
          <w:szCs w:val="28"/>
          <w:shd w:val="clear" w:color="auto" w:fill="FFFFFF"/>
        </w:rPr>
        <w:t>крепление в Конституции РФ социальных гарантий</w:t>
      </w:r>
    </w:p>
    <w:p w:rsidR="005B502E" w:rsidRPr="00CB6274" w:rsidRDefault="005B502E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>Законодательно закреплено условие, по которому МРОТ должен быть не ниже прожиточного минимума. Предлагается ввести это правило в Конституцию</w:t>
      </w:r>
      <w:r w:rsidR="00365A12" w:rsidRPr="00CB6274">
        <w:rPr>
          <w:sz w:val="28"/>
          <w:szCs w:val="28"/>
          <w:shd w:val="clear" w:color="auto" w:fill="FFFFFF"/>
        </w:rPr>
        <w:t xml:space="preserve"> РФ</w:t>
      </w:r>
      <w:r w:rsidRPr="00CB6274">
        <w:rPr>
          <w:sz w:val="28"/>
          <w:szCs w:val="28"/>
          <w:shd w:val="clear" w:color="auto" w:fill="FFFFFF"/>
        </w:rPr>
        <w:t xml:space="preserve">. Еще одна «косметическая поправка» – это закрепление норм об индексации пенсий и достойного пенсионного обеспечения. Пенсия в настоящий момент индексируется 2 раза в год, но Конституция </w:t>
      </w:r>
      <w:r w:rsidR="00365A12" w:rsidRPr="00CB6274">
        <w:rPr>
          <w:sz w:val="28"/>
          <w:szCs w:val="28"/>
          <w:shd w:val="clear" w:color="auto" w:fill="FFFFFF"/>
        </w:rPr>
        <w:t xml:space="preserve">РФ </w:t>
      </w:r>
      <w:r w:rsidRPr="00CB6274">
        <w:rPr>
          <w:sz w:val="28"/>
          <w:szCs w:val="28"/>
          <w:shd w:val="clear" w:color="auto" w:fill="FFFFFF"/>
        </w:rPr>
        <w:t xml:space="preserve">этот вопрос не регулирует. </w:t>
      </w:r>
    </w:p>
    <w:p w:rsidR="005B502E" w:rsidRPr="00CB6274" w:rsidRDefault="005B502E" w:rsidP="00BA76C5">
      <w:pPr>
        <w:widowControl w:val="0"/>
        <w:spacing w:line="276" w:lineRule="auto"/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CB6274">
        <w:rPr>
          <w:b/>
          <w:i/>
          <w:sz w:val="28"/>
          <w:szCs w:val="28"/>
          <w:shd w:val="clear" w:color="auto" w:fill="FFFFFF"/>
        </w:rPr>
        <w:t>8. Усил</w:t>
      </w:r>
      <w:r w:rsidR="00BA76C5" w:rsidRPr="00CB6274">
        <w:rPr>
          <w:b/>
          <w:i/>
          <w:sz w:val="28"/>
          <w:szCs w:val="28"/>
          <w:shd w:val="clear" w:color="auto" w:fill="FFFFFF"/>
        </w:rPr>
        <w:t>ение роли Конституционного суда</w:t>
      </w:r>
    </w:p>
    <w:p w:rsidR="005B502E" w:rsidRPr="00CB6274" w:rsidRDefault="005B502E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 xml:space="preserve">К новым правам Конституционного суда </w:t>
      </w:r>
      <w:r w:rsidR="00365A12" w:rsidRPr="00CB6274">
        <w:rPr>
          <w:sz w:val="28"/>
          <w:szCs w:val="28"/>
          <w:shd w:val="clear" w:color="auto" w:fill="FFFFFF"/>
        </w:rPr>
        <w:t xml:space="preserve">РФ </w:t>
      </w:r>
      <w:r w:rsidRPr="00CB6274">
        <w:rPr>
          <w:sz w:val="28"/>
          <w:szCs w:val="28"/>
          <w:shd w:val="clear" w:color="auto" w:fill="FFFFFF"/>
        </w:rPr>
        <w:t>отнесут право проверки законопроекта на конституционность по запросу Президента</w:t>
      </w:r>
      <w:r w:rsidR="00365A12" w:rsidRPr="00CB6274">
        <w:rPr>
          <w:sz w:val="28"/>
          <w:szCs w:val="28"/>
          <w:shd w:val="clear" w:color="auto" w:fill="FFFFFF"/>
        </w:rPr>
        <w:t xml:space="preserve"> РФ</w:t>
      </w:r>
      <w:r w:rsidRPr="00CB6274">
        <w:rPr>
          <w:sz w:val="28"/>
          <w:szCs w:val="28"/>
          <w:shd w:val="clear" w:color="auto" w:fill="FFFFFF"/>
        </w:rPr>
        <w:t xml:space="preserve">. </w:t>
      </w:r>
    </w:p>
    <w:p w:rsidR="00BA76C5" w:rsidRPr="00CB6274" w:rsidRDefault="00BA76C5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5B502E" w:rsidRPr="00CB6274" w:rsidRDefault="005B502E" w:rsidP="00BA76C5">
      <w:pPr>
        <w:widowControl w:val="0"/>
        <w:spacing w:line="276" w:lineRule="auto"/>
        <w:ind w:firstLine="567"/>
        <w:jc w:val="center"/>
        <w:rPr>
          <w:b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9. </w:t>
      </w:r>
      <w:r w:rsidR="00365A12" w:rsidRPr="00CB6274">
        <w:rPr>
          <w:b/>
          <w:sz w:val="28"/>
          <w:szCs w:val="28"/>
          <w:shd w:val="clear" w:color="auto" w:fill="FFFFFF"/>
        </w:rPr>
        <w:t>Передача части полномочий Совету Ф</w:t>
      </w:r>
      <w:r w:rsidR="0059535C" w:rsidRPr="00CB6274">
        <w:rPr>
          <w:b/>
          <w:sz w:val="28"/>
          <w:szCs w:val="28"/>
          <w:shd w:val="clear" w:color="auto" w:fill="FFFFFF"/>
        </w:rPr>
        <w:t>едерации</w:t>
      </w:r>
      <w:r w:rsidR="00365A12" w:rsidRPr="00CB6274">
        <w:rPr>
          <w:b/>
          <w:sz w:val="28"/>
          <w:szCs w:val="28"/>
          <w:shd w:val="clear" w:color="auto" w:fill="FFFFFF"/>
        </w:rPr>
        <w:t xml:space="preserve"> Федерального собрания РФ</w:t>
      </w:r>
      <w:r w:rsidR="0059535C" w:rsidRPr="00CB6274">
        <w:rPr>
          <w:b/>
          <w:sz w:val="28"/>
          <w:szCs w:val="28"/>
          <w:shd w:val="clear" w:color="auto" w:fill="FFFFFF"/>
        </w:rPr>
        <w:t xml:space="preserve"> – </w:t>
      </w:r>
      <w:r w:rsidR="0059535C" w:rsidRPr="00CB6274">
        <w:rPr>
          <w:b/>
          <w:i/>
          <w:sz w:val="28"/>
          <w:szCs w:val="28"/>
          <w:shd w:val="clear" w:color="auto" w:fill="FFFFFF"/>
        </w:rPr>
        <w:t>н</w:t>
      </w:r>
      <w:r w:rsidRPr="00CB6274">
        <w:rPr>
          <w:b/>
          <w:i/>
          <w:sz w:val="28"/>
          <w:szCs w:val="28"/>
          <w:shd w:val="clear" w:color="auto" w:fill="FFFFFF"/>
        </w:rPr>
        <w:t>аделение полномочиями отрешать от</w:t>
      </w:r>
      <w:r w:rsidR="00BA76C5" w:rsidRPr="00CB6274">
        <w:rPr>
          <w:b/>
          <w:i/>
          <w:sz w:val="28"/>
          <w:szCs w:val="28"/>
          <w:shd w:val="clear" w:color="auto" w:fill="FFFFFF"/>
        </w:rPr>
        <w:t xml:space="preserve"> должностей судей КС и ВС РФ</w:t>
      </w:r>
    </w:p>
    <w:p w:rsidR="005B502E" w:rsidRPr="00CB6274" w:rsidRDefault="005B502E" w:rsidP="005B502E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 xml:space="preserve">Снятие с должности судей такого уровня допускается по представлению Президента </w:t>
      </w:r>
      <w:r w:rsidR="00365A12" w:rsidRPr="00CB6274">
        <w:rPr>
          <w:sz w:val="28"/>
          <w:szCs w:val="28"/>
          <w:shd w:val="clear" w:color="auto" w:fill="FFFFFF"/>
        </w:rPr>
        <w:t xml:space="preserve">РФ </w:t>
      </w:r>
      <w:r w:rsidRPr="00CB6274">
        <w:rPr>
          <w:sz w:val="28"/>
          <w:szCs w:val="28"/>
          <w:shd w:val="clear" w:color="auto" w:fill="FFFFFF"/>
        </w:rPr>
        <w:t xml:space="preserve">и при совершении ими грубых проступков, порочащих честь и достоинство. </w:t>
      </w:r>
    </w:p>
    <w:p w:rsidR="0059535C" w:rsidRPr="00CB6274" w:rsidRDefault="0059535C" w:rsidP="0059535C">
      <w:pPr>
        <w:shd w:val="clear" w:color="auto" w:fill="FFFFFF"/>
        <w:overflowPunct/>
        <w:autoSpaceDE/>
        <w:autoSpaceDN/>
        <w:adjustRightInd/>
        <w:spacing w:after="90"/>
        <w:ind w:firstLine="567"/>
        <w:jc w:val="both"/>
        <w:rPr>
          <w:sz w:val="28"/>
          <w:szCs w:val="28"/>
        </w:rPr>
      </w:pPr>
      <w:r w:rsidRPr="00CB6274">
        <w:rPr>
          <w:sz w:val="28"/>
          <w:szCs w:val="28"/>
          <w:shd w:val="clear" w:color="auto" w:fill="FFFFFF"/>
        </w:rPr>
        <w:t xml:space="preserve">Кроме того, </w:t>
      </w:r>
      <w:r w:rsidR="009F63A7" w:rsidRPr="00CB6274">
        <w:rPr>
          <w:sz w:val="28"/>
          <w:szCs w:val="28"/>
          <w:shd w:val="clear" w:color="auto" w:fill="FFFFFF"/>
        </w:rPr>
        <w:t xml:space="preserve">предлагается </w:t>
      </w:r>
      <w:r w:rsidRPr="00CB6274">
        <w:rPr>
          <w:sz w:val="28"/>
          <w:szCs w:val="28"/>
        </w:rPr>
        <w:t xml:space="preserve">назначать Президентом </w:t>
      </w:r>
      <w:r w:rsidR="00365A12" w:rsidRPr="00CB6274">
        <w:rPr>
          <w:sz w:val="28"/>
          <w:szCs w:val="28"/>
        </w:rPr>
        <w:t>РФ</w:t>
      </w:r>
      <w:r w:rsidRPr="00CB6274">
        <w:rPr>
          <w:sz w:val="28"/>
          <w:szCs w:val="28"/>
        </w:rPr>
        <w:t xml:space="preserve"> руководителей всех силовых ведомств и региональных прокуроров по итогам консультаций с Советом Федерации.</w:t>
      </w:r>
    </w:p>
    <w:p w:rsidR="005B502E" w:rsidRPr="00CB6274" w:rsidRDefault="005B502E" w:rsidP="00BA76C5">
      <w:pPr>
        <w:widowControl w:val="0"/>
        <w:spacing w:line="276" w:lineRule="auto"/>
        <w:ind w:firstLine="567"/>
        <w:jc w:val="center"/>
        <w:rPr>
          <w:b/>
          <w:i/>
          <w:sz w:val="28"/>
          <w:szCs w:val="28"/>
          <w:shd w:val="clear" w:color="auto" w:fill="FFFFFF"/>
        </w:rPr>
      </w:pPr>
      <w:r w:rsidRPr="00CB6274">
        <w:rPr>
          <w:b/>
          <w:sz w:val="28"/>
          <w:szCs w:val="28"/>
          <w:shd w:val="clear" w:color="auto" w:fill="FFFFFF"/>
        </w:rPr>
        <w:t xml:space="preserve">10. </w:t>
      </w:r>
      <w:r w:rsidRPr="00CB6274">
        <w:rPr>
          <w:b/>
          <w:i/>
          <w:sz w:val="28"/>
          <w:szCs w:val="28"/>
          <w:shd w:val="clear" w:color="auto" w:fill="FFFFFF"/>
        </w:rPr>
        <w:t>Закрепление принципов единой сист</w:t>
      </w:r>
      <w:r w:rsidR="009F63A7" w:rsidRPr="00CB6274">
        <w:rPr>
          <w:b/>
          <w:i/>
          <w:sz w:val="28"/>
          <w:szCs w:val="28"/>
          <w:shd w:val="clear" w:color="auto" w:fill="FFFFFF"/>
        </w:rPr>
        <w:t>емы власти</w:t>
      </w:r>
    </w:p>
    <w:p w:rsidR="0059535C" w:rsidRPr="00CB6274" w:rsidRDefault="009F63A7" w:rsidP="00D446E5">
      <w:pPr>
        <w:shd w:val="clear" w:color="auto" w:fill="FFFFFF"/>
        <w:overflowPunct/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CB6274">
        <w:rPr>
          <w:sz w:val="28"/>
          <w:szCs w:val="28"/>
        </w:rPr>
        <w:t>Предлагается исключи</w:t>
      </w:r>
      <w:r w:rsidR="0059535C" w:rsidRPr="00CB6274">
        <w:rPr>
          <w:sz w:val="28"/>
          <w:szCs w:val="28"/>
        </w:rPr>
        <w:t>ть из конституционного</w:t>
      </w:r>
      <w:r w:rsidRPr="00CB6274">
        <w:rPr>
          <w:sz w:val="28"/>
          <w:szCs w:val="28"/>
        </w:rPr>
        <w:t xml:space="preserve"> ограничения сроков полномочий П</w:t>
      </w:r>
      <w:r w:rsidR="0059535C" w:rsidRPr="00CB6274">
        <w:rPr>
          <w:sz w:val="28"/>
          <w:szCs w:val="28"/>
        </w:rPr>
        <w:t>резидента</w:t>
      </w:r>
      <w:r w:rsidRPr="00CB6274">
        <w:rPr>
          <w:sz w:val="28"/>
          <w:szCs w:val="28"/>
        </w:rPr>
        <w:t xml:space="preserve"> РФ</w:t>
      </w:r>
      <w:r w:rsidR="0059535C" w:rsidRPr="00CB6274">
        <w:rPr>
          <w:sz w:val="28"/>
          <w:szCs w:val="28"/>
        </w:rPr>
        <w:t xml:space="preserve"> слово «подряд», позволявшее одному и тому же лицу занимать президентский срок более двух сроков при условии, что лишь число последовательных сроков не должно быть более двух.</w:t>
      </w:r>
    </w:p>
    <w:p w:rsidR="00360A17" w:rsidRPr="00CB6274" w:rsidRDefault="00D82260" w:rsidP="00D446E5">
      <w:pPr>
        <w:pStyle w:val="a9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i/>
          <w:sz w:val="28"/>
          <w:szCs w:val="28"/>
        </w:rPr>
      </w:pPr>
      <w:r w:rsidRPr="00CB6274">
        <w:rPr>
          <w:b w:val="0"/>
          <w:i/>
          <w:sz w:val="28"/>
          <w:szCs w:val="28"/>
        </w:rPr>
        <w:lastRenderedPageBreak/>
        <w:t>Кроме того, 2 марта 2020 года П</w:t>
      </w:r>
      <w:r w:rsidR="00A503A2" w:rsidRPr="00CB6274">
        <w:rPr>
          <w:b w:val="0"/>
          <w:i/>
          <w:sz w:val="28"/>
          <w:szCs w:val="28"/>
        </w:rPr>
        <w:t>резидент</w:t>
      </w:r>
      <w:r w:rsidRPr="00CB6274">
        <w:rPr>
          <w:b w:val="0"/>
          <w:i/>
          <w:sz w:val="28"/>
          <w:szCs w:val="28"/>
        </w:rPr>
        <w:t xml:space="preserve"> РФ</w:t>
      </w:r>
      <w:r w:rsidR="00A503A2" w:rsidRPr="00CB6274">
        <w:rPr>
          <w:b w:val="0"/>
          <w:i/>
          <w:sz w:val="28"/>
          <w:szCs w:val="28"/>
        </w:rPr>
        <w:t xml:space="preserve"> внес на рассмотрение Государственной Думы пакет поправок в Конституцию, который содержит предложения указать веру в Бога в числе п</w:t>
      </w:r>
      <w:r w:rsidR="0059535C" w:rsidRPr="00CB6274">
        <w:rPr>
          <w:b w:val="0"/>
          <w:i/>
          <w:sz w:val="28"/>
          <w:szCs w:val="28"/>
        </w:rPr>
        <w:t xml:space="preserve">олученных от предков ценностей, </w:t>
      </w:r>
      <w:r w:rsidR="00A503A2" w:rsidRPr="00CB6274">
        <w:rPr>
          <w:b w:val="0"/>
          <w:i/>
          <w:sz w:val="28"/>
          <w:szCs w:val="28"/>
        </w:rPr>
        <w:t>закрепить за русским народом статус государствообразующего</w:t>
      </w:r>
      <w:r w:rsidR="00D97C03" w:rsidRPr="00CB6274">
        <w:rPr>
          <w:b w:val="0"/>
          <w:i/>
          <w:sz w:val="28"/>
          <w:szCs w:val="28"/>
        </w:rPr>
        <w:t xml:space="preserve"> признание культуры РФ уникальным наследием</w:t>
      </w:r>
      <w:r w:rsidR="00A503A2" w:rsidRPr="00CB6274">
        <w:rPr>
          <w:b w:val="0"/>
          <w:i/>
          <w:sz w:val="28"/>
          <w:szCs w:val="28"/>
        </w:rPr>
        <w:t xml:space="preserve"> и дать определение брака как союза мужчины и женщины.</w:t>
      </w:r>
    </w:p>
    <w:p w:rsidR="00D446E5" w:rsidRPr="00CB6274" w:rsidRDefault="00D446E5" w:rsidP="00DC0D75">
      <w:pPr>
        <w:spacing w:line="276" w:lineRule="auto"/>
        <w:jc w:val="center"/>
        <w:rPr>
          <w:i/>
          <w:sz w:val="28"/>
          <w:szCs w:val="28"/>
          <w:u w:val="single"/>
        </w:rPr>
      </w:pPr>
    </w:p>
    <w:p w:rsidR="0090768A" w:rsidRPr="00CB6274" w:rsidRDefault="0090768A" w:rsidP="00D446E5">
      <w:pPr>
        <w:spacing w:line="276" w:lineRule="auto"/>
        <w:jc w:val="both"/>
        <w:rPr>
          <w:b/>
          <w:i/>
          <w:sz w:val="28"/>
          <w:szCs w:val="28"/>
          <w:u w:val="single"/>
        </w:rPr>
      </w:pPr>
      <w:r w:rsidRPr="00CB6274">
        <w:rPr>
          <w:b/>
          <w:i/>
          <w:sz w:val="28"/>
          <w:szCs w:val="28"/>
          <w:u w:val="single"/>
        </w:rPr>
        <w:t>Также предлагается внести дополнения в основной закон страны</w:t>
      </w:r>
      <w:r w:rsidR="00D446E5" w:rsidRPr="00CB6274">
        <w:rPr>
          <w:b/>
          <w:i/>
          <w:sz w:val="28"/>
          <w:szCs w:val="28"/>
          <w:u w:val="single"/>
        </w:rPr>
        <w:t xml:space="preserve"> </w:t>
      </w:r>
      <w:r w:rsidRPr="00CB6274">
        <w:rPr>
          <w:b/>
          <w:i/>
          <w:sz w:val="28"/>
          <w:szCs w:val="28"/>
          <w:u w:val="single"/>
        </w:rPr>
        <w:t>в части:</w:t>
      </w:r>
    </w:p>
    <w:p w:rsidR="00D97C03" w:rsidRPr="00CB6274" w:rsidRDefault="0090768A" w:rsidP="00DC0D75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CB6274">
        <w:rPr>
          <w:i/>
          <w:sz w:val="28"/>
          <w:szCs w:val="28"/>
        </w:rPr>
        <w:t xml:space="preserve"> </w:t>
      </w:r>
      <w:r w:rsidR="0079340F" w:rsidRPr="00CB6274">
        <w:rPr>
          <w:i/>
          <w:sz w:val="28"/>
          <w:szCs w:val="28"/>
        </w:rPr>
        <w:t xml:space="preserve">   </w:t>
      </w:r>
      <w:r w:rsidRPr="00CB6274">
        <w:rPr>
          <w:sz w:val="28"/>
          <w:szCs w:val="28"/>
        </w:rPr>
        <w:t>Создания</w:t>
      </w:r>
      <w:r w:rsidR="00D97C03" w:rsidRPr="00CB6274">
        <w:rPr>
          <w:sz w:val="28"/>
          <w:szCs w:val="28"/>
        </w:rPr>
        <w:t xml:space="preserve"> федеральных территорий с назначением на них местной власти;</w:t>
      </w:r>
    </w:p>
    <w:p w:rsidR="00D97C03" w:rsidRPr="00CB6274" w:rsidRDefault="00D97C03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Запрет</w:t>
      </w:r>
      <w:r w:rsidR="0090768A" w:rsidRPr="00CB6274">
        <w:rPr>
          <w:b w:val="0"/>
          <w:sz w:val="28"/>
          <w:szCs w:val="28"/>
        </w:rPr>
        <w:t>а</w:t>
      </w:r>
      <w:r w:rsidRPr="00CB6274">
        <w:rPr>
          <w:b w:val="0"/>
          <w:sz w:val="28"/>
          <w:szCs w:val="28"/>
        </w:rPr>
        <w:t xml:space="preserve"> действий направленных на изменение границы РФ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 xml:space="preserve">Введения положения </w:t>
      </w:r>
      <w:r w:rsidR="00D97C03" w:rsidRPr="00CB6274">
        <w:rPr>
          <w:b w:val="0"/>
          <w:sz w:val="28"/>
          <w:szCs w:val="28"/>
        </w:rPr>
        <w:t>о правопреемстве СССР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Введения</w:t>
      </w:r>
      <w:r w:rsidR="00D97C03" w:rsidRPr="00CB6274">
        <w:rPr>
          <w:b w:val="0"/>
          <w:sz w:val="28"/>
          <w:szCs w:val="28"/>
        </w:rPr>
        <w:t xml:space="preserve"> положения о самобытности культуры народов, закрепление защиты прав и поддержки соотечественников за рубежом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Установления</w:t>
      </w:r>
      <w:r w:rsidR="00D97C03" w:rsidRPr="00CB6274">
        <w:rPr>
          <w:b w:val="0"/>
          <w:sz w:val="28"/>
          <w:szCs w:val="28"/>
        </w:rPr>
        <w:t xml:space="preserve"> возможности размещения отдельных органов власти вне Москвы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Расширения</w:t>
      </w:r>
      <w:r w:rsidR="00D97C03" w:rsidRPr="00CB6274">
        <w:rPr>
          <w:b w:val="0"/>
          <w:sz w:val="28"/>
          <w:szCs w:val="28"/>
        </w:rPr>
        <w:t xml:space="preserve"> полномочий ведомств России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Включения</w:t>
      </w:r>
      <w:r w:rsidR="00D97C03" w:rsidRPr="00CB6274">
        <w:rPr>
          <w:b w:val="0"/>
          <w:sz w:val="28"/>
          <w:szCs w:val="28"/>
        </w:rPr>
        <w:t xml:space="preserve"> сельского хозяйства и молодежной политики в ведение субъектов РФ, добавление пункта о защите семьи и материнства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Создания</w:t>
      </w:r>
      <w:r w:rsidR="00D97C03" w:rsidRPr="00CB6274">
        <w:rPr>
          <w:b w:val="0"/>
          <w:sz w:val="28"/>
          <w:szCs w:val="28"/>
        </w:rPr>
        <w:t xml:space="preserve"> условий экономического роста страны, повышении доверия между государством и гражданами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Закрепления</w:t>
      </w:r>
      <w:r w:rsidR="00D97C03" w:rsidRPr="00CB6274">
        <w:rPr>
          <w:b w:val="0"/>
          <w:sz w:val="28"/>
          <w:szCs w:val="28"/>
        </w:rPr>
        <w:t xml:space="preserve"> мер по международному поддержанию мира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Поддержания</w:t>
      </w:r>
      <w:r w:rsidR="00D97C03" w:rsidRPr="00CB6274">
        <w:rPr>
          <w:b w:val="0"/>
          <w:sz w:val="28"/>
          <w:szCs w:val="28"/>
        </w:rPr>
        <w:t xml:space="preserve"> президентом мира и согласия в стране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Установления</w:t>
      </w:r>
      <w:r w:rsidR="00D97C03" w:rsidRPr="00CB6274">
        <w:rPr>
          <w:b w:val="0"/>
          <w:sz w:val="28"/>
          <w:szCs w:val="28"/>
        </w:rPr>
        <w:t xml:space="preserve"> неприкосновенности для президента после отставки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Изменения</w:t>
      </w:r>
      <w:r w:rsidR="00D97C03" w:rsidRPr="00CB6274">
        <w:rPr>
          <w:b w:val="0"/>
          <w:sz w:val="28"/>
          <w:szCs w:val="28"/>
        </w:rPr>
        <w:t xml:space="preserve"> механизма отрешения президента от должности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Ужесточения</w:t>
      </w:r>
      <w:r w:rsidR="00D97C03" w:rsidRPr="00CB6274">
        <w:rPr>
          <w:b w:val="0"/>
          <w:sz w:val="28"/>
          <w:szCs w:val="28"/>
        </w:rPr>
        <w:t xml:space="preserve"> требований к сенаторами и депутатам Госдумы и обеспечение их неприкосновенности;</w:t>
      </w:r>
    </w:p>
    <w:p w:rsidR="00D97C03" w:rsidRPr="00CB6274" w:rsidRDefault="0090768A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Совместного собрания Государственной Думы и Совета Федерации Федерального Собрания РФ</w:t>
      </w:r>
      <w:r w:rsidR="0079340F" w:rsidRPr="00CB6274">
        <w:rPr>
          <w:b w:val="0"/>
          <w:sz w:val="28"/>
          <w:szCs w:val="28"/>
        </w:rPr>
        <w:t xml:space="preserve"> только для заслушивания П</w:t>
      </w:r>
      <w:r w:rsidR="00D97C03" w:rsidRPr="00CB6274">
        <w:rPr>
          <w:b w:val="0"/>
          <w:sz w:val="28"/>
          <w:szCs w:val="28"/>
        </w:rPr>
        <w:t>резидента</w:t>
      </w:r>
      <w:r w:rsidR="0079340F" w:rsidRPr="00CB6274">
        <w:rPr>
          <w:b w:val="0"/>
          <w:sz w:val="28"/>
          <w:szCs w:val="28"/>
        </w:rPr>
        <w:t xml:space="preserve"> РФ</w:t>
      </w:r>
      <w:r w:rsidR="00D97C03" w:rsidRPr="00CB6274">
        <w:rPr>
          <w:b w:val="0"/>
          <w:sz w:val="28"/>
          <w:szCs w:val="28"/>
        </w:rPr>
        <w:t>;</w:t>
      </w:r>
    </w:p>
    <w:p w:rsidR="00D97C03" w:rsidRPr="00CB6274" w:rsidRDefault="0079340F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Установления персональной ответственности председателя Правительства РФ перед П</w:t>
      </w:r>
      <w:r w:rsidR="00D97C03" w:rsidRPr="00CB6274">
        <w:rPr>
          <w:b w:val="0"/>
          <w:sz w:val="28"/>
          <w:szCs w:val="28"/>
        </w:rPr>
        <w:t>резидентом</w:t>
      </w:r>
      <w:r w:rsidRPr="00CB6274">
        <w:rPr>
          <w:b w:val="0"/>
          <w:sz w:val="28"/>
          <w:szCs w:val="28"/>
        </w:rPr>
        <w:t xml:space="preserve"> РФ</w:t>
      </w:r>
      <w:r w:rsidR="00D97C03" w:rsidRPr="00CB6274">
        <w:rPr>
          <w:b w:val="0"/>
          <w:sz w:val="28"/>
          <w:szCs w:val="28"/>
        </w:rPr>
        <w:t>;</w:t>
      </w:r>
    </w:p>
    <w:p w:rsidR="00D97C03" w:rsidRPr="00CB6274" w:rsidRDefault="0079340F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Обеспечения</w:t>
      </w:r>
      <w:r w:rsidR="00D97C03" w:rsidRPr="00CB6274">
        <w:rPr>
          <w:b w:val="0"/>
          <w:sz w:val="28"/>
          <w:szCs w:val="28"/>
        </w:rPr>
        <w:t xml:space="preserve"> </w:t>
      </w:r>
      <w:r w:rsidRPr="00CB6274">
        <w:rPr>
          <w:b w:val="0"/>
          <w:sz w:val="28"/>
          <w:szCs w:val="28"/>
        </w:rPr>
        <w:t>Правительством РФ укрепления и защиты семей, инвалидов, содействия</w:t>
      </w:r>
      <w:r w:rsidR="00D97C03" w:rsidRPr="00CB6274">
        <w:rPr>
          <w:b w:val="0"/>
          <w:sz w:val="28"/>
          <w:szCs w:val="28"/>
        </w:rPr>
        <w:t xml:space="preserve"> развитию промышленности, поддержке волонтеров и защите экологии;</w:t>
      </w:r>
    </w:p>
    <w:p w:rsidR="00D97C03" w:rsidRPr="00CB6274" w:rsidRDefault="0079340F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Включения</w:t>
      </w:r>
      <w:r w:rsidR="00D97C03" w:rsidRPr="00CB6274">
        <w:rPr>
          <w:b w:val="0"/>
          <w:sz w:val="28"/>
          <w:szCs w:val="28"/>
        </w:rPr>
        <w:t xml:space="preserve"> в Конституцию </w:t>
      </w:r>
      <w:r w:rsidRPr="00CB6274">
        <w:rPr>
          <w:b w:val="0"/>
          <w:sz w:val="28"/>
          <w:szCs w:val="28"/>
        </w:rPr>
        <w:t xml:space="preserve">РФ </w:t>
      </w:r>
      <w:r w:rsidR="00D97C03" w:rsidRPr="00CB6274">
        <w:rPr>
          <w:b w:val="0"/>
          <w:sz w:val="28"/>
          <w:szCs w:val="28"/>
        </w:rPr>
        <w:t>арбитража, Верховного и Федерального суда, мировых судей;</w:t>
      </w:r>
    </w:p>
    <w:p w:rsidR="00D97C03" w:rsidRPr="00CB6274" w:rsidRDefault="0079340F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Подчинения местного самоуправления</w:t>
      </w:r>
      <w:r w:rsidR="00D97C03" w:rsidRPr="00CB6274">
        <w:rPr>
          <w:b w:val="0"/>
          <w:sz w:val="28"/>
          <w:szCs w:val="28"/>
        </w:rPr>
        <w:t xml:space="preserve"> Федеральным законам;</w:t>
      </w:r>
    </w:p>
    <w:p w:rsidR="00D97C03" w:rsidRPr="00CB6274" w:rsidRDefault="0079340F" w:rsidP="00DC0D75">
      <w:pPr>
        <w:pStyle w:val="a9"/>
        <w:shd w:val="clear" w:color="auto" w:fill="FFFFFF"/>
        <w:spacing w:before="0" w:beforeAutospacing="0" w:after="0" w:afterAutospacing="0"/>
        <w:ind w:left="300" w:right="300"/>
        <w:jc w:val="both"/>
        <w:rPr>
          <w:b w:val="0"/>
          <w:sz w:val="28"/>
          <w:szCs w:val="28"/>
        </w:rPr>
      </w:pPr>
      <w:r w:rsidRPr="00CB6274">
        <w:rPr>
          <w:b w:val="0"/>
          <w:sz w:val="28"/>
          <w:szCs w:val="28"/>
        </w:rPr>
        <w:t>Обеспечения</w:t>
      </w:r>
      <w:r w:rsidR="00D97C03" w:rsidRPr="00CB6274">
        <w:rPr>
          <w:b w:val="0"/>
          <w:sz w:val="28"/>
          <w:szCs w:val="28"/>
        </w:rPr>
        <w:t xml:space="preserve"> </w:t>
      </w:r>
      <w:r w:rsidRPr="00CB6274">
        <w:rPr>
          <w:b w:val="0"/>
          <w:sz w:val="28"/>
          <w:szCs w:val="28"/>
        </w:rPr>
        <w:t>органами местного самоуправления</w:t>
      </w:r>
      <w:r w:rsidR="00D97C03" w:rsidRPr="00CB6274">
        <w:rPr>
          <w:b w:val="0"/>
          <w:sz w:val="28"/>
          <w:szCs w:val="28"/>
        </w:rPr>
        <w:t xml:space="preserve"> медицинской помощью</w:t>
      </w:r>
      <w:r w:rsidRPr="00CB6274">
        <w:rPr>
          <w:b w:val="0"/>
          <w:sz w:val="28"/>
          <w:szCs w:val="28"/>
        </w:rPr>
        <w:t xml:space="preserve"> население</w:t>
      </w:r>
      <w:r w:rsidR="00D97C03" w:rsidRPr="00CB6274">
        <w:rPr>
          <w:b w:val="0"/>
          <w:sz w:val="28"/>
          <w:szCs w:val="28"/>
        </w:rPr>
        <w:t>. </w:t>
      </w:r>
    </w:p>
    <w:p w:rsidR="00D97C03" w:rsidRPr="00CB6274" w:rsidRDefault="00D97C03" w:rsidP="00DC0D75">
      <w:pPr>
        <w:rPr>
          <w:sz w:val="24"/>
          <w:szCs w:val="24"/>
        </w:rPr>
      </w:pPr>
    </w:p>
    <w:p w:rsidR="00062D17" w:rsidRPr="00CB6274" w:rsidRDefault="00062D17" w:rsidP="004A5EB5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 xml:space="preserve">Озвученные </w:t>
      </w:r>
      <w:r w:rsidR="005C3ECC" w:rsidRPr="00CB6274">
        <w:rPr>
          <w:sz w:val="28"/>
          <w:szCs w:val="28"/>
          <w:shd w:val="clear" w:color="auto" w:fill="FFFFFF"/>
        </w:rPr>
        <w:t xml:space="preserve">в Послании </w:t>
      </w:r>
      <w:r w:rsidRPr="00CB6274">
        <w:rPr>
          <w:sz w:val="28"/>
          <w:szCs w:val="28"/>
          <w:shd w:val="clear" w:color="auto" w:fill="FFFFFF"/>
        </w:rPr>
        <w:t>поправки в Конституцию не затрагивают ее базовых основ, поэтому они могут быть утверждены Парламентом. Но с учетом того, что коррективы затрагивают политическую систему, а также законодательную и судебную власть, Президент</w:t>
      </w:r>
      <w:r w:rsidR="005C3ECC" w:rsidRPr="00CB6274">
        <w:rPr>
          <w:sz w:val="28"/>
          <w:szCs w:val="28"/>
          <w:shd w:val="clear" w:color="auto" w:fill="FFFFFF"/>
        </w:rPr>
        <w:t xml:space="preserve"> России </w:t>
      </w:r>
      <w:r w:rsidRPr="00CB6274">
        <w:rPr>
          <w:sz w:val="28"/>
          <w:szCs w:val="28"/>
          <w:shd w:val="clear" w:color="auto" w:fill="FFFFFF"/>
        </w:rPr>
        <w:t xml:space="preserve">посчитал </w:t>
      </w:r>
      <w:r w:rsidRPr="00CB6274">
        <w:rPr>
          <w:sz w:val="28"/>
          <w:szCs w:val="28"/>
          <w:shd w:val="clear" w:color="auto" w:fill="FFFFFF"/>
        </w:rPr>
        <w:lastRenderedPageBreak/>
        <w:t>необходимым провести всероссийский референдум по вопросам изменения Конституции.</w:t>
      </w:r>
    </w:p>
    <w:p w:rsidR="00F34D3B" w:rsidRPr="00CB6274" w:rsidRDefault="00F34D3B" w:rsidP="00F34D3B">
      <w:pPr>
        <w:widowControl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 xml:space="preserve">Другими словами, </w:t>
      </w:r>
      <w:r w:rsidRPr="00CB6274">
        <w:rPr>
          <w:b/>
          <w:sz w:val="28"/>
          <w:szCs w:val="28"/>
          <w:shd w:val="clear" w:color="auto" w:fill="FFFFFF"/>
        </w:rPr>
        <w:t>вынесение конституционных поправок на референдум призвано придать легитимность измененному политическому строю и дать возможность рядовым гражданам ощутит</w:t>
      </w:r>
      <w:r w:rsidR="005C3ECC" w:rsidRPr="00CB6274">
        <w:rPr>
          <w:b/>
          <w:sz w:val="28"/>
          <w:szCs w:val="28"/>
          <w:shd w:val="clear" w:color="auto" w:fill="FFFFFF"/>
        </w:rPr>
        <w:t>ь</w:t>
      </w:r>
      <w:r w:rsidRPr="00CB6274">
        <w:rPr>
          <w:b/>
          <w:sz w:val="28"/>
          <w:szCs w:val="28"/>
          <w:shd w:val="clear" w:color="auto" w:fill="FFFFFF"/>
        </w:rPr>
        <w:t xml:space="preserve"> сопричастность с принимаемыми важнейшими решениями на федеральном уровне</w:t>
      </w:r>
      <w:r w:rsidRPr="00CB6274">
        <w:rPr>
          <w:sz w:val="28"/>
          <w:szCs w:val="28"/>
          <w:shd w:val="clear" w:color="auto" w:fill="FFFFFF"/>
        </w:rPr>
        <w:t xml:space="preserve">. </w:t>
      </w:r>
    </w:p>
    <w:p w:rsidR="00F34D3B" w:rsidRPr="00CB6274" w:rsidRDefault="00CB6274" w:rsidP="00F8668E">
      <w:pPr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CB6274">
        <w:rPr>
          <w:sz w:val="28"/>
          <w:szCs w:val="28"/>
          <w:shd w:val="clear" w:color="auto" w:fill="FFFFFF"/>
        </w:rPr>
        <w:t>И</w:t>
      </w:r>
      <w:r w:rsidR="00F34D3B" w:rsidRPr="00CB6274">
        <w:rPr>
          <w:sz w:val="28"/>
          <w:szCs w:val="28"/>
          <w:shd w:val="clear" w:color="auto" w:fill="FFFFFF"/>
        </w:rPr>
        <w:t xml:space="preserve">зменения в Конституцию, которые предложил Президент РФ, </w:t>
      </w:r>
      <w:r w:rsidR="001A65A4" w:rsidRPr="00CB6274">
        <w:rPr>
          <w:b/>
          <w:sz w:val="28"/>
          <w:szCs w:val="28"/>
          <w:shd w:val="clear" w:color="auto" w:fill="FFFFFF"/>
        </w:rPr>
        <w:t>распространяют</w:t>
      </w:r>
      <w:r w:rsidR="00F34D3B" w:rsidRPr="00CB6274">
        <w:rPr>
          <w:b/>
          <w:sz w:val="28"/>
          <w:szCs w:val="28"/>
          <w:shd w:val="clear" w:color="auto" w:fill="FFFFFF"/>
        </w:rPr>
        <w:t xml:space="preserve"> свое действие на социальные обязательства государства перед гражданами, на положение чиновников и главы государства, а также на конфигурацию политической системы.</w:t>
      </w:r>
      <w:r w:rsidR="00F34D3B" w:rsidRPr="00CB6274">
        <w:rPr>
          <w:sz w:val="28"/>
          <w:szCs w:val="28"/>
          <w:shd w:val="clear" w:color="auto" w:fill="FFFFFF"/>
        </w:rPr>
        <w:t xml:space="preserve"> </w:t>
      </w:r>
    </w:p>
    <w:p w:rsidR="006022CF" w:rsidRPr="00CB6274" w:rsidRDefault="006022CF" w:rsidP="006022CF">
      <w:pPr>
        <w:rPr>
          <w:sz w:val="24"/>
          <w:szCs w:val="24"/>
        </w:rPr>
      </w:pPr>
      <w:r w:rsidRPr="00CB6274">
        <w:rPr>
          <w:rFonts w:ascii="Arial" w:hAnsi="Arial" w:cs="Arial"/>
          <w:sz w:val="23"/>
          <w:szCs w:val="23"/>
        </w:rPr>
        <w:br/>
      </w:r>
    </w:p>
    <w:sectPr w:rsidR="006022CF" w:rsidRPr="00CB6274" w:rsidSect="00B63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61B10"/>
    <w:multiLevelType w:val="multilevel"/>
    <w:tmpl w:val="D2A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752A"/>
    <w:multiLevelType w:val="multilevel"/>
    <w:tmpl w:val="15049F36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EE59C2"/>
    <w:multiLevelType w:val="multilevel"/>
    <w:tmpl w:val="463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D041C"/>
    <w:multiLevelType w:val="multilevel"/>
    <w:tmpl w:val="B876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22021"/>
    <w:multiLevelType w:val="multilevel"/>
    <w:tmpl w:val="8E5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3E026B"/>
    <w:multiLevelType w:val="multilevel"/>
    <w:tmpl w:val="CAD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A5009A"/>
    <w:multiLevelType w:val="multilevel"/>
    <w:tmpl w:val="827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F"/>
    <w:rsid w:val="00002964"/>
    <w:rsid w:val="00021CB8"/>
    <w:rsid w:val="00025FEF"/>
    <w:rsid w:val="00030C8A"/>
    <w:rsid w:val="00041449"/>
    <w:rsid w:val="0005094B"/>
    <w:rsid w:val="00062D17"/>
    <w:rsid w:val="0007227E"/>
    <w:rsid w:val="00073D90"/>
    <w:rsid w:val="0008074C"/>
    <w:rsid w:val="000855F9"/>
    <w:rsid w:val="0009209E"/>
    <w:rsid w:val="00096EBF"/>
    <w:rsid w:val="000A4414"/>
    <w:rsid w:val="000A4A2F"/>
    <w:rsid w:val="000B2659"/>
    <w:rsid w:val="000D2889"/>
    <w:rsid w:val="000D62EC"/>
    <w:rsid w:val="000E4AE3"/>
    <w:rsid w:val="000F1030"/>
    <w:rsid w:val="0010387E"/>
    <w:rsid w:val="0010463B"/>
    <w:rsid w:val="001071CB"/>
    <w:rsid w:val="001269B2"/>
    <w:rsid w:val="00140646"/>
    <w:rsid w:val="001431BC"/>
    <w:rsid w:val="00150668"/>
    <w:rsid w:val="0015202B"/>
    <w:rsid w:val="001522C4"/>
    <w:rsid w:val="00154CFB"/>
    <w:rsid w:val="00154D18"/>
    <w:rsid w:val="00156CA2"/>
    <w:rsid w:val="00157E4E"/>
    <w:rsid w:val="001635F1"/>
    <w:rsid w:val="00165D33"/>
    <w:rsid w:val="00171AC2"/>
    <w:rsid w:val="001722C6"/>
    <w:rsid w:val="00174B4C"/>
    <w:rsid w:val="00176391"/>
    <w:rsid w:val="0018219F"/>
    <w:rsid w:val="00191604"/>
    <w:rsid w:val="00193B9E"/>
    <w:rsid w:val="00196873"/>
    <w:rsid w:val="001A15D0"/>
    <w:rsid w:val="001A36BF"/>
    <w:rsid w:val="001A472D"/>
    <w:rsid w:val="001A63DF"/>
    <w:rsid w:val="001A65A4"/>
    <w:rsid w:val="001A7036"/>
    <w:rsid w:val="001C188B"/>
    <w:rsid w:val="001C1EF6"/>
    <w:rsid w:val="001C29B6"/>
    <w:rsid w:val="001D265C"/>
    <w:rsid w:val="001E359F"/>
    <w:rsid w:val="001E40DF"/>
    <w:rsid w:val="001F1322"/>
    <w:rsid w:val="001F7ACE"/>
    <w:rsid w:val="0020171E"/>
    <w:rsid w:val="002042EE"/>
    <w:rsid w:val="00212C5A"/>
    <w:rsid w:val="00213171"/>
    <w:rsid w:val="00217827"/>
    <w:rsid w:val="00234DB6"/>
    <w:rsid w:val="00236DBE"/>
    <w:rsid w:val="00237982"/>
    <w:rsid w:val="00245DDD"/>
    <w:rsid w:val="0024720F"/>
    <w:rsid w:val="0024773D"/>
    <w:rsid w:val="00250010"/>
    <w:rsid w:val="00252F20"/>
    <w:rsid w:val="002574B1"/>
    <w:rsid w:val="00260430"/>
    <w:rsid w:val="00280416"/>
    <w:rsid w:val="00281754"/>
    <w:rsid w:val="0028365D"/>
    <w:rsid w:val="0028648D"/>
    <w:rsid w:val="002962AD"/>
    <w:rsid w:val="002A061C"/>
    <w:rsid w:val="002B0130"/>
    <w:rsid w:val="002B0619"/>
    <w:rsid w:val="002B366F"/>
    <w:rsid w:val="002C40AC"/>
    <w:rsid w:val="002C655C"/>
    <w:rsid w:val="002E57FA"/>
    <w:rsid w:val="002F0234"/>
    <w:rsid w:val="002F15BA"/>
    <w:rsid w:val="002F2788"/>
    <w:rsid w:val="002F32D1"/>
    <w:rsid w:val="002F68AF"/>
    <w:rsid w:val="002F6FA3"/>
    <w:rsid w:val="0030398C"/>
    <w:rsid w:val="00306539"/>
    <w:rsid w:val="00307278"/>
    <w:rsid w:val="0030765F"/>
    <w:rsid w:val="00312C10"/>
    <w:rsid w:val="00314430"/>
    <w:rsid w:val="00322681"/>
    <w:rsid w:val="00324ED9"/>
    <w:rsid w:val="0032787B"/>
    <w:rsid w:val="003304A3"/>
    <w:rsid w:val="003347CC"/>
    <w:rsid w:val="00340A0C"/>
    <w:rsid w:val="003426C3"/>
    <w:rsid w:val="00342B6C"/>
    <w:rsid w:val="0034541D"/>
    <w:rsid w:val="00350F76"/>
    <w:rsid w:val="00351B4B"/>
    <w:rsid w:val="0035336B"/>
    <w:rsid w:val="00355ECD"/>
    <w:rsid w:val="00360A17"/>
    <w:rsid w:val="00365A12"/>
    <w:rsid w:val="0037454E"/>
    <w:rsid w:val="00374965"/>
    <w:rsid w:val="0038092E"/>
    <w:rsid w:val="003813FD"/>
    <w:rsid w:val="003945F0"/>
    <w:rsid w:val="003A22FF"/>
    <w:rsid w:val="003A372D"/>
    <w:rsid w:val="003B2616"/>
    <w:rsid w:val="003B3AEE"/>
    <w:rsid w:val="003B427E"/>
    <w:rsid w:val="003B5829"/>
    <w:rsid w:val="003C1242"/>
    <w:rsid w:val="003C130C"/>
    <w:rsid w:val="003C3F2E"/>
    <w:rsid w:val="003C4622"/>
    <w:rsid w:val="003D21CA"/>
    <w:rsid w:val="003D5ED1"/>
    <w:rsid w:val="003D6183"/>
    <w:rsid w:val="003E2778"/>
    <w:rsid w:val="003E7AFF"/>
    <w:rsid w:val="003F4910"/>
    <w:rsid w:val="0041087A"/>
    <w:rsid w:val="004127DE"/>
    <w:rsid w:val="00412AB3"/>
    <w:rsid w:val="00422BAC"/>
    <w:rsid w:val="00423031"/>
    <w:rsid w:val="004248C4"/>
    <w:rsid w:val="0042622F"/>
    <w:rsid w:val="004321FD"/>
    <w:rsid w:val="004541ED"/>
    <w:rsid w:val="0045478F"/>
    <w:rsid w:val="00456E8B"/>
    <w:rsid w:val="00466215"/>
    <w:rsid w:val="00490884"/>
    <w:rsid w:val="00490AA7"/>
    <w:rsid w:val="004919BD"/>
    <w:rsid w:val="004A39D0"/>
    <w:rsid w:val="004A5EB5"/>
    <w:rsid w:val="004B337E"/>
    <w:rsid w:val="004B4F10"/>
    <w:rsid w:val="004C1CE1"/>
    <w:rsid w:val="004C6AEE"/>
    <w:rsid w:val="004D1F1F"/>
    <w:rsid w:val="004E059F"/>
    <w:rsid w:val="004E121C"/>
    <w:rsid w:val="004E2981"/>
    <w:rsid w:val="004E4755"/>
    <w:rsid w:val="004F17BB"/>
    <w:rsid w:val="004F27A8"/>
    <w:rsid w:val="0050403D"/>
    <w:rsid w:val="00512C07"/>
    <w:rsid w:val="00523CDA"/>
    <w:rsid w:val="00532203"/>
    <w:rsid w:val="0053485B"/>
    <w:rsid w:val="00541AB8"/>
    <w:rsid w:val="00555097"/>
    <w:rsid w:val="00561680"/>
    <w:rsid w:val="00583FA9"/>
    <w:rsid w:val="00584269"/>
    <w:rsid w:val="00592F20"/>
    <w:rsid w:val="005930FC"/>
    <w:rsid w:val="005943FD"/>
    <w:rsid w:val="0059535C"/>
    <w:rsid w:val="005A4FC8"/>
    <w:rsid w:val="005B1864"/>
    <w:rsid w:val="005B502E"/>
    <w:rsid w:val="005B782E"/>
    <w:rsid w:val="005C3ECC"/>
    <w:rsid w:val="005C63CA"/>
    <w:rsid w:val="005D6A98"/>
    <w:rsid w:val="005D6EEE"/>
    <w:rsid w:val="005E138C"/>
    <w:rsid w:val="005E4373"/>
    <w:rsid w:val="005F63FA"/>
    <w:rsid w:val="00600904"/>
    <w:rsid w:val="00601EB8"/>
    <w:rsid w:val="006022CF"/>
    <w:rsid w:val="00602F3F"/>
    <w:rsid w:val="006035C1"/>
    <w:rsid w:val="00604A24"/>
    <w:rsid w:val="00606565"/>
    <w:rsid w:val="00627ACB"/>
    <w:rsid w:val="0063465C"/>
    <w:rsid w:val="0064308B"/>
    <w:rsid w:val="006447C2"/>
    <w:rsid w:val="00650933"/>
    <w:rsid w:val="0065229B"/>
    <w:rsid w:val="00653FD3"/>
    <w:rsid w:val="00660811"/>
    <w:rsid w:val="00660C6B"/>
    <w:rsid w:val="00661371"/>
    <w:rsid w:val="0066175D"/>
    <w:rsid w:val="00662A13"/>
    <w:rsid w:val="00666AA4"/>
    <w:rsid w:val="00670614"/>
    <w:rsid w:val="0068049C"/>
    <w:rsid w:val="00680B74"/>
    <w:rsid w:val="0068109E"/>
    <w:rsid w:val="00684E46"/>
    <w:rsid w:val="006934D9"/>
    <w:rsid w:val="0069623B"/>
    <w:rsid w:val="006A0477"/>
    <w:rsid w:val="006A1715"/>
    <w:rsid w:val="006A66E1"/>
    <w:rsid w:val="006B1D13"/>
    <w:rsid w:val="006B314C"/>
    <w:rsid w:val="006B4617"/>
    <w:rsid w:val="006C04DE"/>
    <w:rsid w:val="006C2C4D"/>
    <w:rsid w:val="006C3408"/>
    <w:rsid w:val="006C44E3"/>
    <w:rsid w:val="006C54C6"/>
    <w:rsid w:val="006D0FDB"/>
    <w:rsid w:val="006D15AF"/>
    <w:rsid w:val="006D1D0F"/>
    <w:rsid w:val="006E71B0"/>
    <w:rsid w:val="006E7FDE"/>
    <w:rsid w:val="006F1136"/>
    <w:rsid w:val="006F2CC0"/>
    <w:rsid w:val="006F4095"/>
    <w:rsid w:val="006F4611"/>
    <w:rsid w:val="006F5ED4"/>
    <w:rsid w:val="006F7AC0"/>
    <w:rsid w:val="00702BAE"/>
    <w:rsid w:val="00717F5F"/>
    <w:rsid w:val="00721FD9"/>
    <w:rsid w:val="00727D31"/>
    <w:rsid w:val="00732C9A"/>
    <w:rsid w:val="007332E3"/>
    <w:rsid w:val="00736FD7"/>
    <w:rsid w:val="00737008"/>
    <w:rsid w:val="007372FE"/>
    <w:rsid w:val="00741C8C"/>
    <w:rsid w:val="007422B9"/>
    <w:rsid w:val="007460E8"/>
    <w:rsid w:val="00747865"/>
    <w:rsid w:val="00757F15"/>
    <w:rsid w:val="0076213A"/>
    <w:rsid w:val="00772169"/>
    <w:rsid w:val="0077474B"/>
    <w:rsid w:val="00790A89"/>
    <w:rsid w:val="0079340F"/>
    <w:rsid w:val="00797EDF"/>
    <w:rsid w:val="007A31D8"/>
    <w:rsid w:val="007A4E43"/>
    <w:rsid w:val="007A5A8C"/>
    <w:rsid w:val="007A5D1F"/>
    <w:rsid w:val="007B30A7"/>
    <w:rsid w:val="007B4455"/>
    <w:rsid w:val="007D1702"/>
    <w:rsid w:val="007D3E54"/>
    <w:rsid w:val="007F3824"/>
    <w:rsid w:val="007F4B15"/>
    <w:rsid w:val="00804CB1"/>
    <w:rsid w:val="00805205"/>
    <w:rsid w:val="00806DE3"/>
    <w:rsid w:val="00826349"/>
    <w:rsid w:val="008317CD"/>
    <w:rsid w:val="00833F54"/>
    <w:rsid w:val="008343FD"/>
    <w:rsid w:val="00834F7E"/>
    <w:rsid w:val="00850F99"/>
    <w:rsid w:val="00852493"/>
    <w:rsid w:val="00853C47"/>
    <w:rsid w:val="008563EE"/>
    <w:rsid w:val="00862760"/>
    <w:rsid w:val="00870FC0"/>
    <w:rsid w:val="008741D3"/>
    <w:rsid w:val="00880A4A"/>
    <w:rsid w:val="008876E0"/>
    <w:rsid w:val="00890A25"/>
    <w:rsid w:val="008A3FC1"/>
    <w:rsid w:val="008A558C"/>
    <w:rsid w:val="008B00A5"/>
    <w:rsid w:val="008B1E04"/>
    <w:rsid w:val="008C378C"/>
    <w:rsid w:val="008C6369"/>
    <w:rsid w:val="008D0037"/>
    <w:rsid w:val="008D4DE4"/>
    <w:rsid w:val="008D6694"/>
    <w:rsid w:val="008E315A"/>
    <w:rsid w:val="008E4C24"/>
    <w:rsid w:val="00905147"/>
    <w:rsid w:val="00905999"/>
    <w:rsid w:val="0090768A"/>
    <w:rsid w:val="00911BFA"/>
    <w:rsid w:val="009133ED"/>
    <w:rsid w:val="00913FDE"/>
    <w:rsid w:val="009142F5"/>
    <w:rsid w:val="00915EE4"/>
    <w:rsid w:val="00916133"/>
    <w:rsid w:val="0093182C"/>
    <w:rsid w:val="00932A51"/>
    <w:rsid w:val="009348C7"/>
    <w:rsid w:val="00936280"/>
    <w:rsid w:val="00936DB8"/>
    <w:rsid w:val="00942549"/>
    <w:rsid w:val="00951F26"/>
    <w:rsid w:val="009522DC"/>
    <w:rsid w:val="009527B6"/>
    <w:rsid w:val="00964CF5"/>
    <w:rsid w:val="00965573"/>
    <w:rsid w:val="00965D00"/>
    <w:rsid w:val="0096751D"/>
    <w:rsid w:val="00970B3A"/>
    <w:rsid w:val="00971908"/>
    <w:rsid w:val="00972165"/>
    <w:rsid w:val="0097583E"/>
    <w:rsid w:val="00976EB1"/>
    <w:rsid w:val="00977BCD"/>
    <w:rsid w:val="00986DEB"/>
    <w:rsid w:val="00994CA2"/>
    <w:rsid w:val="00995F83"/>
    <w:rsid w:val="009A3C95"/>
    <w:rsid w:val="009A5E6C"/>
    <w:rsid w:val="009C11EE"/>
    <w:rsid w:val="009C5F12"/>
    <w:rsid w:val="009C6794"/>
    <w:rsid w:val="009E51FC"/>
    <w:rsid w:val="009F38C1"/>
    <w:rsid w:val="009F59B2"/>
    <w:rsid w:val="009F63A7"/>
    <w:rsid w:val="00A1072F"/>
    <w:rsid w:val="00A10F96"/>
    <w:rsid w:val="00A14549"/>
    <w:rsid w:val="00A14AD5"/>
    <w:rsid w:val="00A151AF"/>
    <w:rsid w:val="00A257C7"/>
    <w:rsid w:val="00A26697"/>
    <w:rsid w:val="00A30C36"/>
    <w:rsid w:val="00A3709A"/>
    <w:rsid w:val="00A472DC"/>
    <w:rsid w:val="00A503A2"/>
    <w:rsid w:val="00A525C6"/>
    <w:rsid w:val="00A54130"/>
    <w:rsid w:val="00A5537F"/>
    <w:rsid w:val="00A55FEC"/>
    <w:rsid w:val="00A562AC"/>
    <w:rsid w:val="00A57222"/>
    <w:rsid w:val="00A577EF"/>
    <w:rsid w:val="00A605F0"/>
    <w:rsid w:val="00A65C67"/>
    <w:rsid w:val="00A72EF2"/>
    <w:rsid w:val="00A73C7D"/>
    <w:rsid w:val="00A7669C"/>
    <w:rsid w:val="00A7704E"/>
    <w:rsid w:val="00A910C7"/>
    <w:rsid w:val="00A93969"/>
    <w:rsid w:val="00A94441"/>
    <w:rsid w:val="00A955FF"/>
    <w:rsid w:val="00AA00BE"/>
    <w:rsid w:val="00AA619B"/>
    <w:rsid w:val="00AB746F"/>
    <w:rsid w:val="00AE2E04"/>
    <w:rsid w:val="00AE57DF"/>
    <w:rsid w:val="00AE7D5D"/>
    <w:rsid w:val="00AF0E73"/>
    <w:rsid w:val="00AF0F8F"/>
    <w:rsid w:val="00B01C5C"/>
    <w:rsid w:val="00B03D13"/>
    <w:rsid w:val="00B04AD5"/>
    <w:rsid w:val="00B05EA1"/>
    <w:rsid w:val="00B10D64"/>
    <w:rsid w:val="00B13B02"/>
    <w:rsid w:val="00B14926"/>
    <w:rsid w:val="00B22BB3"/>
    <w:rsid w:val="00B22D46"/>
    <w:rsid w:val="00B2693E"/>
    <w:rsid w:val="00B45271"/>
    <w:rsid w:val="00B50803"/>
    <w:rsid w:val="00B52FD5"/>
    <w:rsid w:val="00B602F2"/>
    <w:rsid w:val="00B61438"/>
    <w:rsid w:val="00B63532"/>
    <w:rsid w:val="00B734B4"/>
    <w:rsid w:val="00B81692"/>
    <w:rsid w:val="00B84668"/>
    <w:rsid w:val="00B86257"/>
    <w:rsid w:val="00B86A24"/>
    <w:rsid w:val="00BA1D53"/>
    <w:rsid w:val="00BA354F"/>
    <w:rsid w:val="00BA3AA8"/>
    <w:rsid w:val="00BA747A"/>
    <w:rsid w:val="00BA76C5"/>
    <w:rsid w:val="00BB31F3"/>
    <w:rsid w:val="00BB5A2E"/>
    <w:rsid w:val="00BC15D2"/>
    <w:rsid w:val="00BE4EF7"/>
    <w:rsid w:val="00C05783"/>
    <w:rsid w:val="00C06808"/>
    <w:rsid w:val="00C13896"/>
    <w:rsid w:val="00C14099"/>
    <w:rsid w:val="00C14B49"/>
    <w:rsid w:val="00C1734D"/>
    <w:rsid w:val="00C17EA1"/>
    <w:rsid w:val="00C233BF"/>
    <w:rsid w:val="00C308F5"/>
    <w:rsid w:val="00C32F76"/>
    <w:rsid w:val="00C36D4E"/>
    <w:rsid w:val="00C40C1A"/>
    <w:rsid w:val="00C41520"/>
    <w:rsid w:val="00C56AC1"/>
    <w:rsid w:val="00C60652"/>
    <w:rsid w:val="00C60AEE"/>
    <w:rsid w:val="00C6115E"/>
    <w:rsid w:val="00C61A89"/>
    <w:rsid w:val="00C73725"/>
    <w:rsid w:val="00C74A53"/>
    <w:rsid w:val="00C77D8A"/>
    <w:rsid w:val="00C8268C"/>
    <w:rsid w:val="00C91CBC"/>
    <w:rsid w:val="00C943AF"/>
    <w:rsid w:val="00CA5442"/>
    <w:rsid w:val="00CB004B"/>
    <w:rsid w:val="00CB6274"/>
    <w:rsid w:val="00CB7FE4"/>
    <w:rsid w:val="00CC2BD1"/>
    <w:rsid w:val="00CC3999"/>
    <w:rsid w:val="00CC73FA"/>
    <w:rsid w:val="00CD2F84"/>
    <w:rsid w:val="00CD6B17"/>
    <w:rsid w:val="00CD6E5A"/>
    <w:rsid w:val="00CE6825"/>
    <w:rsid w:val="00D10A8F"/>
    <w:rsid w:val="00D10AEE"/>
    <w:rsid w:val="00D127D1"/>
    <w:rsid w:val="00D14D22"/>
    <w:rsid w:val="00D168EF"/>
    <w:rsid w:val="00D227EB"/>
    <w:rsid w:val="00D25D5D"/>
    <w:rsid w:val="00D309D6"/>
    <w:rsid w:val="00D40228"/>
    <w:rsid w:val="00D414DD"/>
    <w:rsid w:val="00D43D13"/>
    <w:rsid w:val="00D446E5"/>
    <w:rsid w:val="00D46082"/>
    <w:rsid w:val="00D46DB0"/>
    <w:rsid w:val="00D54D01"/>
    <w:rsid w:val="00D55BE2"/>
    <w:rsid w:val="00D61846"/>
    <w:rsid w:val="00D6353D"/>
    <w:rsid w:val="00D82260"/>
    <w:rsid w:val="00D9019E"/>
    <w:rsid w:val="00D930B9"/>
    <w:rsid w:val="00D97C03"/>
    <w:rsid w:val="00DA1F33"/>
    <w:rsid w:val="00DA6E09"/>
    <w:rsid w:val="00DC0D75"/>
    <w:rsid w:val="00DC1D12"/>
    <w:rsid w:val="00DC26A0"/>
    <w:rsid w:val="00DD1945"/>
    <w:rsid w:val="00DD3E4A"/>
    <w:rsid w:val="00DE7357"/>
    <w:rsid w:val="00DF36FF"/>
    <w:rsid w:val="00DF48D7"/>
    <w:rsid w:val="00DF4D8F"/>
    <w:rsid w:val="00DF5572"/>
    <w:rsid w:val="00E01FF3"/>
    <w:rsid w:val="00E058AF"/>
    <w:rsid w:val="00E141FD"/>
    <w:rsid w:val="00E24E2F"/>
    <w:rsid w:val="00E2684F"/>
    <w:rsid w:val="00E27729"/>
    <w:rsid w:val="00E30AA6"/>
    <w:rsid w:val="00E33E8E"/>
    <w:rsid w:val="00E3442F"/>
    <w:rsid w:val="00E34465"/>
    <w:rsid w:val="00E4051C"/>
    <w:rsid w:val="00E4599A"/>
    <w:rsid w:val="00E6037B"/>
    <w:rsid w:val="00E60EAB"/>
    <w:rsid w:val="00E724FA"/>
    <w:rsid w:val="00E77CD0"/>
    <w:rsid w:val="00E823A4"/>
    <w:rsid w:val="00E82F69"/>
    <w:rsid w:val="00E90BB7"/>
    <w:rsid w:val="00E9106F"/>
    <w:rsid w:val="00E91131"/>
    <w:rsid w:val="00E922EC"/>
    <w:rsid w:val="00E93098"/>
    <w:rsid w:val="00E95837"/>
    <w:rsid w:val="00EA54BD"/>
    <w:rsid w:val="00EA657F"/>
    <w:rsid w:val="00EA6B65"/>
    <w:rsid w:val="00EB1632"/>
    <w:rsid w:val="00EB2C26"/>
    <w:rsid w:val="00EB4C96"/>
    <w:rsid w:val="00EB5B98"/>
    <w:rsid w:val="00EB7681"/>
    <w:rsid w:val="00EC1F6D"/>
    <w:rsid w:val="00EC5524"/>
    <w:rsid w:val="00ED3EE0"/>
    <w:rsid w:val="00EE13F1"/>
    <w:rsid w:val="00EF0C1C"/>
    <w:rsid w:val="00F0112D"/>
    <w:rsid w:val="00F21B48"/>
    <w:rsid w:val="00F223E0"/>
    <w:rsid w:val="00F25169"/>
    <w:rsid w:val="00F266A4"/>
    <w:rsid w:val="00F27FC6"/>
    <w:rsid w:val="00F3258A"/>
    <w:rsid w:val="00F32B74"/>
    <w:rsid w:val="00F34D3B"/>
    <w:rsid w:val="00F41829"/>
    <w:rsid w:val="00F420D1"/>
    <w:rsid w:val="00F42B43"/>
    <w:rsid w:val="00F5058C"/>
    <w:rsid w:val="00F53EE8"/>
    <w:rsid w:val="00F54546"/>
    <w:rsid w:val="00F56AA0"/>
    <w:rsid w:val="00F639BD"/>
    <w:rsid w:val="00F66505"/>
    <w:rsid w:val="00F7179F"/>
    <w:rsid w:val="00F71DD8"/>
    <w:rsid w:val="00F7286E"/>
    <w:rsid w:val="00F80EA9"/>
    <w:rsid w:val="00F8668E"/>
    <w:rsid w:val="00F95952"/>
    <w:rsid w:val="00FA2C3C"/>
    <w:rsid w:val="00FB2A64"/>
    <w:rsid w:val="00FB74B4"/>
    <w:rsid w:val="00FC0E95"/>
    <w:rsid w:val="00FD170B"/>
    <w:rsid w:val="00FE6F3D"/>
    <w:rsid w:val="00FF1106"/>
    <w:rsid w:val="00FF252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9BD85-40E3-4835-B555-AEA33B53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F3"/>
    <w:pPr>
      <w:keepNext/>
      <w:keepLines/>
      <w:overflowPunct/>
      <w:autoSpaceDE/>
      <w:autoSpaceDN/>
      <w:adjustRightInd/>
      <w:spacing w:before="240"/>
      <w:ind w:firstLine="567"/>
      <w:jc w:val="both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2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042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2042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1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EXTWITHFIRSTLINE">
    <w:name w:val="TEXT_WITH_FIRST_LINE"/>
    <w:basedOn w:val="a"/>
    <w:rsid w:val="00E91131"/>
    <w:pPr>
      <w:overflowPunct/>
      <w:autoSpaceDE/>
      <w:autoSpaceDN/>
      <w:adjustRightInd/>
      <w:spacing w:after="198" w:line="276" w:lineRule="auto"/>
      <w:ind w:firstLine="708"/>
      <w:jc w:val="both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C943AF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C94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A30C36"/>
  </w:style>
  <w:style w:type="paragraph" w:customStyle="1" w:styleId="ConsPlusTitle">
    <w:name w:val="ConsPlusTitle"/>
    <w:rsid w:val="00E01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E01FF3"/>
  </w:style>
  <w:style w:type="character" w:styleId="a8">
    <w:name w:val="Strong"/>
    <w:basedOn w:val="a0"/>
    <w:uiPriority w:val="22"/>
    <w:qFormat/>
    <w:rsid w:val="00E01FF3"/>
    <w:rPr>
      <w:b/>
      <w:bCs/>
    </w:rPr>
  </w:style>
  <w:style w:type="paragraph" w:styleId="a9">
    <w:name w:val="Normal (Web)"/>
    <w:aliases w:val="Обычный (Web) Знак,Обычный (веб) Знак,Обычный (Web) Знак Знак,Обычный (Web)"/>
    <w:basedOn w:val="a"/>
    <w:link w:val="11"/>
    <w:uiPriority w:val="99"/>
    <w:unhideWhenUsed/>
    <w:qFormat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 w:val="24"/>
      <w:szCs w:val="24"/>
    </w:rPr>
  </w:style>
  <w:style w:type="paragraph" w:customStyle="1" w:styleId="consplusnormal">
    <w:name w:val="consplusnormal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бычный (веб) Знак1"/>
    <w:aliases w:val="Обычный (Web) Знак Знак1,Обычный (веб) Знак Знак,Обычный (Web) Знак Знак Знак,Обычный (Web) Знак1"/>
    <w:link w:val="a9"/>
    <w:uiPriority w:val="99"/>
    <w:locked/>
    <w:rsid w:val="00E01F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">
    <w:name w:val="u"/>
    <w:basedOn w:val="a"/>
    <w:rsid w:val="00E01FF3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character" w:customStyle="1" w:styleId="FontStyle12">
    <w:name w:val="Font Style12"/>
    <w:rsid w:val="00D61846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251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22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6022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shaindex">
    <w:name w:val="masha_index"/>
    <w:basedOn w:val="a0"/>
    <w:rsid w:val="006022CF"/>
  </w:style>
  <w:style w:type="character" w:styleId="ab">
    <w:name w:val="FollowedHyperlink"/>
    <w:basedOn w:val="a0"/>
    <w:uiPriority w:val="99"/>
    <w:semiHidden/>
    <w:unhideWhenUsed/>
    <w:rsid w:val="006022C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22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22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38">
          <w:marLeft w:val="0"/>
          <w:marRight w:val="0"/>
          <w:marTop w:val="300"/>
          <w:marBottom w:val="30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1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8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2A58C-8C28-4E65-8B81-EBD4895C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ov</dc:creator>
  <cp:keywords/>
  <dc:description/>
  <cp:lastModifiedBy>Bucherov</cp:lastModifiedBy>
  <cp:revision>7</cp:revision>
  <dcterms:created xsi:type="dcterms:W3CDTF">2020-06-17T05:04:00Z</dcterms:created>
  <dcterms:modified xsi:type="dcterms:W3CDTF">2020-06-17T05:19:00Z</dcterms:modified>
</cp:coreProperties>
</file>